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8" w:rsidRDefault="00766B58" w:rsidP="00766B58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Đề ôn tập chương oxi-không khí</w:t>
      </w:r>
    </w:p>
    <w:p w:rsidR="009A04D1" w:rsidRPr="009A04D1" w:rsidRDefault="009A04D1" w:rsidP="009A04D1">
      <w:pPr>
        <w:rPr>
          <w:rFonts w:ascii="Times New Roman" w:hAnsi="Times New Roman" w:cs="Times New Roman"/>
          <w:sz w:val="26"/>
          <w:szCs w:val="26"/>
          <w:u w:val="single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A.</w:t>
      </w:r>
      <w:r w:rsidR="001A5884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 xml:space="preserve"> </w:t>
      </w:r>
      <w:r w:rsidRPr="009A04D1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TRẮC NGHIỆM KHÁCH QUAN</w:t>
      </w:r>
      <w:r w:rsidR="001A5884"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(4 ĐIỂM)</w:t>
      </w:r>
      <w:r w:rsidRPr="009A04D1"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</w:t>
      </w:r>
    </w:p>
    <w:p w:rsidR="009A04D1" w:rsidRPr="009A04D1" w:rsidRDefault="009A04D1" w:rsidP="00766B58">
      <w:pPr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b/>
          <w:i/>
          <w:sz w:val="26"/>
          <w:szCs w:val="26"/>
          <w:lang w:val="nl-NL"/>
        </w:rPr>
        <w:t>Khoanh tròn vào một chữ cái A, B, C hoặc D đứng trước phương án chọn đúng: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Cho các phương trình phản ứng sau:</w:t>
      </w:r>
    </w:p>
    <w:p w:rsidR="009A04D1" w:rsidRPr="009A04D1" w:rsidRDefault="009A04D1" w:rsidP="009A04D1">
      <w:pPr>
        <w:ind w:left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1.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 xml:space="preserve">Zn + 2HCl   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sym w:font="Symbol" w:char="F0AE"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 ZnC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+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ind w:left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2.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2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O   </w:t>
      </w:r>
      <w:r w:rsidRPr="009A04D1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.5pt" o:ole="">
            <v:imagedata r:id="rId8" o:title=""/>
          </v:shape>
          <o:OLEObject Type="Embed" ProgID="Equation.3" ShapeID="_x0000_i1025" DrawAspect="Content" ObjectID="_1645956301" r:id="rId9"/>
        </w:objec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2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+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3.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2 Al  +  3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S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4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sym w:font="Symbol" w:char="F0AE"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A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( S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4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)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3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+ 3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4.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2Mg   + 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680" w:dyaOrig="360">
          <v:shape id="_x0000_i1026" type="#_x0000_t75" style="width:34pt;height:18pt" o:ole="">
            <v:imagedata r:id="rId10" o:title=""/>
          </v:shape>
          <o:OLEObject Type="Embed" ProgID="Equation.3" ShapeID="_x0000_i1026" DrawAspect="Content" ObjectID="_1645956302" r:id="rId11"/>
        </w:objec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   2MgO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5.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2 KCl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3</w:t>
      </w:r>
      <w:r w:rsidRPr="009A04D1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1120" w:dyaOrig="360">
          <v:shape id="_x0000_i1027" type="#_x0000_t75" style="width:56pt;height:18pt" o:ole="">
            <v:imagedata r:id="rId12" o:title=""/>
          </v:shape>
          <o:OLEObject Type="Embed" ProgID="Equation.3" ShapeID="_x0000_i1027" DrawAspect="Content" ObjectID="_1645956303" r:id="rId13"/>
        </w:objec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2KCl   + 3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6.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+  CuO  </w:t>
      </w:r>
      <w:r w:rsidRPr="009A04D1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680" w:dyaOrig="360">
          <v:shape id="_x0000_i1028" type="#_x0000_t75" style="width:34pt;height:18pt" o:ole="">
            <v:imagedata r:id="rId10" o:title=""/>
          </v:shape>
          <o:OLEObject Type="Embed" ProgID="Equation.3" ShapeID="_x0000_i1028" DrawAspect="Content" ObjectID="_1645956304" r:id="rId14"/>
        </w:objec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Cu   +  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O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7. 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2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+   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680" w:dyaOrig="360">
          <v:shape id="_x0000_i1029" type="#_x0000_t75" style="width:34pt;height:18pt" o:ole="">
            <v:imagedata r:id="rId10" o:title=""/>
          </v:shape>
          <o:OLEObject Type="Embed" ProgID="Equation.3" ShapeID="_x0000_i1029" DrawAspect="Content" ObjectID="_1645956305" r:id="rId15"/>
        </w:objec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  2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O       </w:t>
      </w:r>
    </w:p>
    <w:p w:rsidR="009A04D1" w:rsidRPr="009A04D1" w:rsidRDefault="001A5884" w:rsidP="009A04D1">
      <w:pPr>
        <w:tabs>
          <w:tab w:val="left" w:pos="234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 Phản ứng hoá hợ</w:t>
      </w:r>
      <w:r>
        <w:rPr>
          <w:rFonts w:ascii="Times New Roman" w:hAnsi="Times New Roman" w:cs="Times New Roman"/>
          <w:sz w:val="26"/>
          <w:szCs w:val="26"/>
          <w:lang w:val="nl-NL"/>
        </w:rPr>
        <w:t>p là</w:t>
      </w:r>
    </w:p>
    <w:p w:rsidR="009A04D1" w:rsidRPr="009A04D1" w:rsidRDefault="001A5884" w:rsidP="001A5884">
      <w:pPr>
        <w:tabs>
          <w:tab w:val="left" w:pos="234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  1, 3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    2, 5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 4,7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  3, 6</w:t>
      </w:r>
    </w:p>
    <w:p w:rsidR="009A04D1" w:rsidRPr="009A04D1" w:rsidRDefault="001A5884" w:rsidP="009A04D1">
      <w:pPr>
        <w:tabs>
          <w:tab w:val="left" w:pos="385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 Phản ứng phân huỷ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là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:rsidR="009A04D1" w:rsidRPr="009A04D1" w:rsidRDefault="001A5884" w:rsidP="001A5884">
      <w:pPr>
        <w:tabs>
          <w:tab w:val="left" w:pos="385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5, 6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2 , 5         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 4,  5      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2,  7</w:t>
      </w:r>
    </w:p>
    <w:p w:rsidR="009A04D1" w:rsidRPr="009A04D1" w:rsidRDefault="001A5884" w:rsidP="009A04D1">
      <w:pPr>
        <w:tabs>
          <w:tab w:val="left" w:pos="385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Phản ứng thế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là</w:t>
      </w:r>
    </w:p>
    <w:p w:rsidR="009A04D1" w:rsidRPr="009A04D1" w:rsidRDefault="001A5884" w:rsidP="001A5884">
      <w:pPr>
        <w:tabs>
          <w:tab w:val="left" w:pos="385"/>
        </w:tabs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 1, 3, 6     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1, 3, 7      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  3, 5, 6       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D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>. 4, 6, 7.</w:t>
      </w:r>
      <w:r w:rsidR="009A04D1"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Cặp chất nào sau đây dùng để điều chế oxi trong phòng thí nghiệ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>m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>?</w:t>
      </w:r>
    </w:p>
    <w:p w:rsidR="009A04D1" w:rsidRPr="009A04D1" w:rsidRDefault="009A04D1" w:rsidP="009A04D1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A.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O, KCl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3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B. KMn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4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O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C. KCl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3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KMn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4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       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D. HCl, Zn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Cho các khí: CO, N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C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 xml:space="preserve">2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.Các khí </w:t>
      </w:r>
      <w:r w:rsidRPr="009A04D1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nhẹ 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>hơn không khí là</w:t>
      </w:r>
    </w:p>
    <w:p w:rsidR="009A04D1" w:rsidRPr="009A04D1" w:rsidRDefault="009A04D1" w:rsidP="009A04D1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A. N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,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, CO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B. N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C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C. CO, C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D. Cl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Dãy gồm các chất khí </w:t>
      </w:r>
      <w:r w:rsidRPr="009A04D1">
        <w:rPr>
          <w:rFonts w:ascii="Times New Roman" w:hAnsi="Times New Roman" w:cs="Times New Roman"/>
          <w:b/>
          <w:i/>
          <w:sz w:val="26"/>
          <w:szCs w:val="26"/>
          <w:lang w:val="nl-NL"/>
        </w:rPr>
        <w:t>nặng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 xml:space="preserve"> hơn không khí </w:t>
      </w:r>
    </w:p>
    <w:p w:rsidR="009A04D1" w:rsidRPr="009A04D1" w:rsidRDefault="009A04D1" w:rsidP="009A04D1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A. C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 xml:space="preserve">2 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B. CO, C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C. N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H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D.S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, O</w:t>
      </w:r>
      <w:r w:rsidRPr="009A04D1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Tính chất hoá học củ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>a oxi là</w:t>
      </w:r>
    </w:p>
    <w:p w:rsidR="009A04D1" w:rsidRPr="009A04D1" w:rsidRDefault="009A04D1" w:rsidP="009A04D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A. Tác dụng với kim loại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B.  Tác dụng với phi kim</w:t>
      </w:r>
    </w:p>
    <w:p w:rsidR="009A04D1" w:rsidRPr="009A04D1" w:rsidRDefault="009A04D1" w:rsidP="009A04D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C. Tác dụng với hợp chất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u w:val="single"/>
          <w:lang w:val="nl-NL"/>
        </w:rPr>
        <w:t>D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>.  Cả 3 tính chất trên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 xml:space="preserve"> Sự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 xml:space="preserve"> oxi hóa là</w:t>
      </w:r>
    </w:p>
    <w:p w:rsidR="009A04D1" w:rsidRPr="009A04D1" w:rsidRDefault="009A04D1" w:rsidP="009A04D1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A. Sự tác dụng của oxi với 1 kim loại.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B. Sự tác dụng của oxi với 1 phi kim.</w:t>
      </w:r>
    </w:p>
    <w:p w:rsidR="009A04D1" w:rsidRPr="009A04D1" w:rsidRDefault="009A04D1" w:rsidP="009A04D1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C. Sự tác dụng của oxi với 1 chất.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D. Sự tác dụng của oxi với 1 nguyên tố hoá học.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>Sự oxi hóa chậ</w:t>
      </w:r>
      <w:r w:rsidR="00D00656">
        <w:rPr>
          <w:rFonts w:ascii="Times New Roman" w:hAnsi="Times New Roman" w:cs="Times New Roman"/>
          <w:sz w:val="26"/>
          <w:szCs w:val="26"/>
          <w:lang w:val="nl-NL"/>
        </w:rPr>
        <w:t>m là</w:t>
      </w:r>
    </w:p>
    <w:p w:rsidR="009A04D1" w:rsidRPr="009A04D1" w:rsidRDefault="009A04D1" w:rsidP="009A04D1">
      <w:pPr>
        <w:tabs>
          <w:tab w:val="left" w:pos="720"/>
          <w:tab w:val="left" w:pos="4860"/>
          <w:tab w:val="left" w:pos="7200"/>
        </w:tabs>
        <w:ind w:left="54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A. Sự oxi hóa mà không tỏa nhiệt.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B. Sự oxi hóa mà không phát sáng.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9A04D1" w:rsidRPr="009A04D1" w:rsidRDefault="009A04D1" w:rsidP="009A04D1">
      <w:pPr>
        <w:tabs>
          <w:tab w:val="left" w:pos="720"/>
          <w:tab w:val="left" w:pos="4860"/>
          <w:tab w:val="left" w:pos="7200"/>
        </w:tabs>
        <w:ind w:left="540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C. Sự oxi hóa toả nhiệt mà không phát sáng.     D. Sự tự bốc cháy.</w:t>
      </w:r>
    </w:p>
    <w:p w:rsidR="009A04D1" w:rsidRPr="009A04D1" w:rsidRDefault="009A04D1" w:rsidP="009A04D1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lastRenderedPageBreak/>
        <w:t>Để tổng hợp nước người ta đã đốt cháy hoàn toàn 4,48 lít khí hiđro ( đktc) trong oxi. Thể tích khí oxi cầ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>n dùng là</w:t>
      </w:r>
    </w:p>
    <w:p w:rsidR="009A04D1" w:rsidRPr="009A04D1" w:rsidRDefault="009A04D1" w:rsidP="009A04D1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A. 2,24 lit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B. 4,48 lit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C. 44,8 lit</w:t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9A04D1">
        <w:rPr>
          <w:rFonts w:ascii="Times New Roman" w:hAnsi="Times New Roman" w:cs="Times New Roman"/>
          <w:sz w:val="26"/>
          <w:szCs w:val="26"/>
          <w:lang w:val="nl-NL"/>
        </w:rPr>
        <w:tab/>
        <w:t>D. 22,4 lit</w:t>
      </w:r>
    </w:p>
    <w:p w:rsidR="00D00656" w:rsidRPr="001A5884" w:rsidRDefault="002C017E" w:rsidP="001A5884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1A5884">
        <w:rPr>
          <w:rFonts w:ascii="Times New Roman" w:hAnsi="Times New Roman" w:cs="Times New Roman"/>
          <w:b/>
          <w:sz w:val="26"/>
          <w:szCs w:val="26"/>
          <w:lang w:val="nl-NL"/>
        </w:rPr>
        <w:t>9</w:t>
      </w:r>
      <w:r w:rsidRPr="001A5884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 Người ta thu khí oxi bằng phương pháp đẩy nước là do khí oxi có tính chấ</w:t>
      </w:r>
      <w:r w:rsidR="001A5884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t 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A.  Nặng hơn không khí 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B. Tan nhiều trong nước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                       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C.  Ít tan trong nước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    D. Khó hóa lỏng</w:t>
      </w:r>
      <w:r w:rsidR="001A5884"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                               </w:t>
      </w:r>
      <w:r w:rsidR="001A5884" w:rsidRPr="001A5884">
        <w:rPr>
          <w:rFonts w:ascii="Times New Roman" w:hAnsi="Times New Roman" w:cs="Times New Roman"/>
          <w:b/>
          <w:sz w:val="26"/>
          <w:szCs w:val="26"/>
          <w:lang w:val="nl-NL"/>
        </w:rPr>
        <w:t>10</w:t>
      </w:r>
      <w:r w:rsidR="001A5884" w:rsidRPr="001A5884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 Thành phần thể tích của không khí gồ</w:t>
      </w:r>
      <w:r w:rsidR="001A5884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m                                                                                                                                                      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>A. 21% khí nitơ, 78% khí oxi, 1% các khí khác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  <w:t>B. 1% khí oxi, 78% khí nitơ, 21% các khí khác</w:t>
      </w:r>
      <w:r w:rsidR="001A5884" w:rsidRPr="001A5884">
        <w:rPr>
          <w:rFonts w:ascii="Times New Roman" w:hAnsi="Times New Roman" w:cs="Times New Roman"/>
          <w:sz w:val="26"/>
          <w:szCs w:val="26"/>
          <w:lang w:val="nl-NL"/>
        </w:rPr>
        <w:t xml:space="preserve">                                                                     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>C. 78% khí nitơ, 1% các khí khác, 21% khí oxi</w:t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00656" w:rsidRPr="001A5884">
        <w:rPr>
          <w:rFonts w:ascii="Times New Roman" w:hAnsi="Times New Roman" w:cs="Times New Roman"/>
          <w:sz w:val="26"/>
          <w:szCs w:val="26"/>
          <w:lang w:val="nl-NL"/>
        </w:rPr>
        <w:tab/>
        <w:t>D. 21% khí oxi, 70% khí nitơ, 9% các khí khác</w:t>
      </w:r>
    </w:p>
    <w:p w:rsidR="002C017E" w:rsidRDefault="001A5884" w:rsidP="002C017E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1A5884">
        <w:rPr>
          <w:rFonts w:ascii="Times New Roman" w:hAnsi="Times New Roman" w:cs="Times New Roman"/>
          <w:b/>
          <w:sz w:val="26"/>
          <w:szCs w:val="26"/>
          <w:lang w:val="nl-NL"/>
        </w:rPr>
        <w:t>11</w:t>
      </w:r>
      <w:r w:rsidR="002C017E" w:rsidRPr="002C017E">
        <w:rPr>
          <w:rFonts w:ascii="Times New Roman" w:hAnsi="Times New Roman" w:cs="Times New Roman"/>
          <w:sz w:val="26"/>
          <w:szCs w:val="26"/>
          <w:lang w:val="nl-NL"/>
        </w:rPr>
        <w:t>. Đ</w:t>
      </w:r>
      <w:r w:rsidR="002C017E">
        <w:rPr>
          <w:rFonts w:ascii="Times New Roman" w:hAnsi="Times New Roman" w:cs="Times New Roman"/>
          <w:sz w:val="26"/>
          <w:szCs w:val="26"/>
          <w:lang w:val="nl-NL"/>
        </w:rPr>
        <w:t>iền</w:t>
      </w:r>
      <w:r w:rsidR="002C017E" w:rsidRPr="002C017E">
        <w:rPr>
          <w:rFonts w:ascii="Times New Roman" w:hAnsi="Times New Roman" w:cs="Times New Roman"/>
          <w:sz w:val="26"/>
          <w:szCs w:val="26"/>
          <w:lang w:val="nl-NL"/>
        </w:rPr>
        <w:t xml:space="preserve"> tên các hợp chất sau</w:t>
      </w:r>
      <w:r w:rsidR="002C017E">
        <w:rPr>
          <w:rFonts w:ascii="Times New Roman" w:hAnsi="Times New Roman" w:cs="Times New Roman"/>
          <w:sz w:val="26"/>
          <w:szCs w:val="26"/>
          <w:lang w:val="nl-NL"/>
        </w:rPr>
        <w:t xml:space="preserve"> vào chỗ ...</w:t>
      </w:r>
    </w:p>
    <w:p w:rsidR="002C017E" w:rsidRDefault="002C017E" w:rsidP="002C017E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a/ SO</w:t>
      </w:r>
      <w:r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                                           b/ P</w:t>
      </w:r>
      <w:r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6"/>
          <w:szCs w:val="26"/>
          <w:lang w:val="nl-NL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5</w:t>
      </w:r>
      <w:r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</w:t>
      </w:r>
    </w:p>
    <w:p w:rsidR="002C017E" w:rsidRPr="002C017E" w:rsidRDefault="002C017E" w:rsidP="002C017E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c/ Fe</w:t>
      </w:r>
      <w:r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6"/>
          <w:szCs w:val="26"/>
          <w:lang w:val="nl-NL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3</w:t>
      </w:r>
      <w:r>
        <w:rPr>
          <w:rFonts w:ascii="Times New Roman" w:hAnsi="Times New Roman" w:cs="Times New Roman"/>
          <w:sz w:val="26"/>
          <w:szCs w:val="26"/>
          <w:lang w:val="nl-NL"/>
        </w:rPr>
        <w:t>........................................                                            d/ MgO...............................................</w:t>
      </w:r>
    </w:p>
    <w:p w:rsidR="00766B58" w:rsidRDefault="00FC5E32" w:rsidP="00D00656">
      <w:pPr>
        <w:rPr>
          <w:rFonts w:ascii="Times New Roman" w:hAnsi="Times New Roman" w:cs="Times New Roman"/>
          <w:sz w:val="26"/>
          <w:szCs w:val="26"/>
          <w:u w:val="single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B. TỰ LUẬN</w:t>
      </w:r>
      <w:r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(6 ĐIỂM)</w:t>
      </w:r>
      <w:r w:rsidRPr="009A04D1"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</w:t>
      </w:r>
    </w:p>
    <w:p w:rsidR="00D00656" w:rsidRPr="00766B58" w:rsidRDefault="00766B58" w:rsidP="00D00656">
      <w:pPr>
        <w:rPr>
          <w:rFonts w:ascii="Times New Roman" w:hAnsi="Times New Roman" w:cs="Times New Roman"/>
          <w:sz w:val="26"/>
          <w:szCs w:val="26"/>
          <w:u w:val="single"/>
          <w:lang w:val="nl-NL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00656" w:rsidRPr="00175F4F">
        <w:rPr>
          <w:rFonts w:ascii="Times New Roman" w:eastAsia="Times New Roman" w:hAnsi="Times New Roman"/>
          <w:b/>
          <w:sz w:val="26"/>
          <w:szCs w:val="26"/>
        </w:rPr>
        <w:t>1.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 </w:t>
      </w:r>
      <w:r w:rsidR="00FC5E32">
        <w:rPr>
          <w:rFonts w:ascii="Times New Roman" w:eastAsia="Times New Roman" w:hAnsi="Times New Roman"/>
          <w:sz w:val="26"/>
          <w:szCs w:val="26"/>
        </w:rPr>
        <w:t>(3 điểm): Hoàn thành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 ph</w:t>
      </w:r>
      <w:r w:rsidR="00FC5E32">
        <w:rPr>
          <w:rFonts w:ascii="Times New Roman" w:eastAsia="Times New Roman" w:hAnsi="Times New Roman"/>
          <w:sz w:val="26"/>
          <w:szCs w:val="26"/>
        </w:rPr>
        <w:t>ương trình hóa học sau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00656" w:rsidRDefault="00D00656" w:rsidP="00D00656">
      <w:pPr>
        <w:rPr>
          <w:rFonts w:ascii="Times New Roman" w:eastAsia="Times New Roman" w:hAnsi="Times New Roman"/>
          <w:sz w:val="26"/>
          <w:szCs w:val="26"/>
        </w:rPr>
      </w:pPr>
      <w:r w:rsidRPr="00175F4F">
        <w:rPr>
          <w:rFonts w:ascii="Times New Roman" w:eastAsia="Times New Roman" w:hAnsi="Times New Roman"/>
          <w:sz w:val="26"/>
          <w:szCs w:val="26"/>
        </w:rPr>
        <w:t xml:space="preserve"> a)        KMnO</w:t>
      </w:r>
      <w:r w:rsidRPr="000539E2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Pr="00175F4F">
        <w:rPr>
          <w:rFonts w:ascii="Times New Roman" w:eastAsia="Times New Roman" w:hAnsi="Times New Roman"/>
          <w:sz w:val="26"/>
          <w:szCs w:val="26"/>
        </w:rPr>
        <w:t xml:space="preserve">  - - &gt;    ...    +    ...    +   O</w:t>
      </w:r>
      <w:r w:rsidRPr="000539E2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</w:p>
    <w:p w:rsidR="00D00656" w:rsidRDefault="00FC5E32" w:rsidP="00D00656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b)        Al     +    O</w:t>
      </w:r>
      <w:r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>
        <w:rPr>
          <w:rFonts w:ascii="Times New Roman" w:eastAsia="Times New Roman" w:hAnsi="Times New Roman"/>
          <w:sz w:val="26"/>
          <w:szCs w:val="26"/>
        </w:rPr>
        <w:t xml:space="preserve"> - - &gt; … 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           </w:t>
      </w:r>
    </w:p>
    <w:p w:rsidR="00D00656" w:rsidRDefault="00FC5E32" w:rsidP="00D00656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c)       </w:t>
      </w:r>
      <w:r w:rsidRPr="00FC5E32">
        <w:rPr>
          <w:rFonts w:ascii="Times New Roman" w:eastAsia="Times New Roman" w:hAnsi="Times New Roman"/>
          <w:sz w:val="26"/>
          <w:szCs w:val="26"/>
        </w:rPr>
        <w:t xml:space="preserve"> P    +      O</w:t>
      </w:r>
      <w:r w:rsidRPr="00FC5E32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Pr="00FC5E32">
        <w:rPr>
          <w:rFonts w:ascii="Times New Roman" w:eastAsia="Times New Roman" w:hAnsi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/>
          <w:sz w:val="26"/>
          <w:szCs w:val="26"/>
        </w:rPr>
        <w:t>- - &gt; ….</w:t>
      </w:r>
    </w:p>
    <w:p w:rsidR="00FC5E32" w:rsidRPr="00766B58" w:rsidRDefault="00FC5E32" w:rsidP="00D00656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d)         </w:t>
      </w:r>
      <w:r w:rsidR="00766B58">
        <w:rPr>
          <w:rFonts w:ascii="Times New Roman" w:eastAsia="Times New Roman" w:hAnsi="Times New Roman"/>
          <w:sz w:val="26"/>
          <w:szCs w:val="26"/>
        </w:rPr>
        <w:t>CH</w:t>
      </w:r>
      <w:r w:rsidR="00766B58">
        <w:rPr>
          <w:rFonts w:ascii="Times New Roman" w:eastAsia="Times New Roman" w:hAnsi="Times New Roman"/>
          <w:sz w:val="26"/>
          <w:szCs w:val="26"/>
          <w:vertAlign w:val="subscript"/>
        </w:rPr>
        <w:t>4</w:t>
      </w:r>
      <w:r w:rsidR="00766B58">
        <w:rPr>
          <w:rFonts w:ascii="Times New Roman" w:eastAsia="Times New Roman" w:hAnsi="Times New Roman"/>
          <w:sz w:val="26"/>
          <w:szCs w:val="26"/>
        </w:rPr>
        <w:t xml:space="preserve"> + </w:t>
      </w:r>
      <w:r w:rsidR="00766B58" w:rsidRPr="00FC5E32">
        <w:rPr>
          <w:rFonts w:ascii="Times New Roman" w:eastAsia="Times New Roman" w:hAnsi="Times New Roman"/>
          <w:sz w:val="26"/>
          <w:szCs w:val="26"/>
        </w:rPr>
        <w:t>O</w:t>
      </w:r>
      <w:r w:rsidR="00766B58" w:rsidRPr="00FC5E32">
        <w:rPr>
          <w:rFonts w:ascii="Times New Roman" w:eastAsia="Times New Roman" w:hAnsi="Times New Roman"/>
          <w:sz w:val="26"/>
          <w:szCs w:val="26"/>
          <w:vertAlign w:val="subscript"/>
        </w:rPr>
        <w:t>2</w:t>
      </w:r>
      <w:r w:rsidR="00766B58" w:rsidRPr="00FC5E32">
        <w:rPr>
          <w:rFonts w:ascii="Times New Roman" w:eastAsia="Times New Roman" w:hAnsi="Times New Roman"/>
          <w:sz w:val="26"/>
          <w:szCs w:val="26"/>
        </w:rPr>
        <w:t xml:space="preserve">   </w:t>
      </w:r>
      <w:r w:rsidR="00766B58">
        <w:rPr>
          <w:rFonts w:ascii="Times New Roman" w:eastAsia="Times New Roman" w:hAnsi="Times New Roman"/>
          <w:sz w:val="26"/>
          <w:szCs w:val="26"/>
        </w:rPr>
        <w:t>- - &gt; ….   + …..</w:t>
      </w:r>
    </w:p>
    <w:p w:rsidR="00766B58" w:rsidRDefault="00D00656" w:rsidP="00D00656">
      <w:pPr>
        <w:rPr>
          <w:rFonts w:ascii="Times New Roman" w:eastAsia="Times New Roman" w:hAnsi="Times New Roman"/>
          <w:sz w:val="26"/>
          <w:szCs w:val="26"/>
        </w:rPr>
      </w:pPr>
      <w:r w:rsidRPr="00175F4F">
        <w:rPr>
          <w:rFonts w:ascii="Times New Roman" w:eastAsia="Times New Roman" w:hAnsi="Times New Roman"/>
          <w:sz w:val="26"/>
          <w:szCs w:val="26"/>
        </w:rPr>
        <w:t xml:space="preserve">Cho biết mỗi phản ứng trên </w:t>
      </w:r>
      <w:r w:rsidR="00766B58">
        <w:rPr>
          <w:rFonts w:ascii="Times New Roman" w:eastAsia="Times New Roman" w:hAnsi="Times New Roman"/>
          <w:sz w:val="26"/>
          <w:szCs w:val="26"/>
        </w:rPr>
        <w:t>thuộc loại phản ứng hóa học nào</w:t>
      </w:r>
      <w:r w:rsidRPr="00175F4F">
        <w:rPr>
          <w:rFonts w:ascii="Times New Roman" w:eastAsia="Times New Roman" w:hAnsi="Times New Roman"/>
          <w:sz w:val="26"/>
          <w:szCs w:val="26"/>
        </w:rPr>
        <w:t xml:space="preserve">? </w:t>
      </w:r>
    </w:p>
    <w:p w:rsidR="00D00656" w:rsidRDefault="00766B58" w:rsidP="00D00656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2</w:t>
      </w:r>
      <w:r w:rsidR="00D00656" w:rsidRPr="00175F4F">
        <w:rPr>
          <w:rFonts w:ascii="Times New Roman" w:eastAsia="Times New Roman" w:hAnsi="Times New Roman"/>
          <w:b/>
          <w:sz w:val="26"/>
          <w:szCs w:val="26"/>
        </w:rPr>
        <w:t>.</w:t>
      </w:r>
      <w:r w:rsidR="00FC5E3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(3 điểm): </w:t>
      </w:r>
    </w:p>
    <w:p w:rsidR="00766B58" w:rsidRPr="009A04D1" w:rsidRDefault="00D00656" w:rsidP="00766B58">
      <w:pPr>
        <w:rPr>
          <w:rFonts w:ascii="Times New Roman" w:hAnsi="Times New Roman" w:cs="Times New Roman"/>
          <w:sz w:val="26"/>
          <w:szCs w:val="26"/>
        </w:rPr>
      </w:pPr>
      <w:r w:rsidRPr="00175F4F">
        <w:rPr>
          <w:rFonts w:ascii="Times New Roman" w:eastAsia="Times New Roman" w:hAnsi="Times New Roman"/>
          <w:sz w:val="26"/>
          <w:szCs w:val="26"/>
        </w:rPr>
        <w:t xml:space="preserve"> </w:t>
      </w:r>
      <w:r w:rsidR="00766B58">
        <w:rPr>
          <w:rFonts w:ascii="Times New Roman" w:eastAsia="Times New Roman" w:hAnsi="Times New Roman"/>
          <w:sz w:val="26"/>
          <w:szCs w:val="26"/>
        </w:rPr>
        <w:t xml:space="preserve">a) </w:t>
      </w:r>
      <w:r w:rsidR="00766B58" w:rsidRPr="009A04D1">
        <w:rPr>
          <w:rFonts w:ascii="Times New Roman" w:hAnsi="Times New Roman" w:cs="Times New Roman"/>
          <w:sz w:val="26"/>
          <w:szCs w:val="26"/>
        </w:rPr>
        <w:t>Nhiệt phân hoàn toàn 12,25g KClO</w:t>
      </w:r>
      <w:r w:rsidR="00766B58" w:rsidRPr="009A04D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66B58" w:rsidRPr="009A04D1">
        <w:rPr>
          <w:rFonts w:ascii="Times New Roman" w:hAnsi="Times New Roman" w:cs="Times New Roman"/>
          <w:sz w:val="26"/>
          <w:szCs w:val="26"/>
        </w:rPr>
        <w:t>. Tính thể tích khí O</w:t>
      </w:r>
      <w:r w:rsidR="00766B58" w:rsidRPr="009A04D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66B58">
        <w:rPr>
          <w:rFonts w:ascii="Times New Roman" w:hAnsi="Times New Roman" w:cs="Times New Roman"/>
          <w:sz w:val="26"/>
          <w:szCs w:val="26"/>
        </w:rPr>
        <w:t xml:space="preserve"> (</w:t>
      </w:r>
      <w:r w:rsidR="00766B58" w:rsidRPr="009A04D1">
        <w:rPr>
          <w:rFonts w:ascii="Times New Roman" w:hAnsi="Times New Roman" w:cs="Times New Roman"/>
          <w:sz w:val="26"/>
          <w:szCs w:val="26"/>
        </w:rPr>
        <w:t>ở đktc) thu đượ</w:t>
      </w:r>
      <w:r w:rsidR="00766B58">
        <w:rPr>
          <w:rFonts w:ascii="Times New Roman" w:hAnsi="Times New Roman" w:cs="Times New Roman"/>
          <w:sz w:val="26"/>
          <w:szCs w:val="26"/>
        </w:rPr>
        <w:t>c</w:t>
      </w:r>
      <w:r w:rsidR="00766B58" w:rsidRPr="009A04D1">
        <w:rPr>
          <w:rFonts w:ascii="Times New Roman" w:hAnsi="Times New Roman" w:cs="Times New Roman"/>
          <w:sz w:val="26"/>
          <w:szCs w:val="26"/>
        </w:rPr>
        <w:t>?</w:t>
      </w:r>
    </w:p>
    <w:p w:rsidR="00D00656" w:rsidRDefault="00766B58" w:rsidP="00D00656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b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/>
          <w:sz w:val="26"/>
          <w:szCs w:val="26"/>
        </w:rPr>
        <w:t>Lượng oxi thu được ở trên oxi hóa được vừa đủ bao nhiêu gam sắt?</w:t>
      </w:r>
      <w:r w:rsidR="00D00656" w:rsidRPr="00175F4F">
        <w:rPr>
          <w:rFonts w:ascii="Times New Roman" w:eastAsia="Times New Roman" w:hAnsi="Times New Roman"/>
          <w:sz w:val="26"/>
          <w:szCs w:val="26"/>
        </w:rPr>
        <w:t xml:space="preserve">       </w:t>
      </w:r>
    </w:p>
    <w:p w:rsidR="009A04D1" w:rsidRDefault="009A04D1" w:rsidP="009A04D1">
      <w:pPr>
        <w:ind w:left="18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9A04D1" w:rsidRDefault="009A04D1" w:rsidP="009A04D1">
      <w:pPr>
        <w:ind w:left="18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9A04D1" w:rsidRDefault="009A04D1" w:rsidP="009A04D1">
      <w:pPr>
        <w:ind w:left="18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9A04D1" w:rsidRDefault="009A04D1" w:rsidP="009A04D1">
      <w:pPr>
        <w:ind w:left="18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FB7DDB" w:rsidRPr="009A04D1" w:rsidRDefault="00FB7DDB" w:rsidP="009A04D1">
      <w:pPr>
        <w:ind w:left="18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sectPr w:rsidR="00FB7DDB" w:rsidRPr="009A04D1" w:rsidSect="006939D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360" w:right="520" w:bottom="0" w:left="700" w:header="0" w:footer="0" w:gutter="0"/>
      <w:cols w:space="0" w:equalWidth="0">
        <w:col w:w="110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88" w:rsidRDefault="00286A88" w:rsidP="00F347D4">
      <w:pPr>
        <w:spacing w:after="0" w:line="240" w:lineRule="auto"/>
      </w:pPr>
      <w:r>
        <w:separator/>
      </w:r>
    </w:p>
  </w:endnote>
  <w:endnote w:type="continuationSeparator" w:id="1">
    <w:p w:rsidR="00286A88" w:rsidRDefault="00286A88" w:rsidP="00F3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6" w:rsidRDefault="00897D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88" w:rsidRDefault="00286A88" w:rsidP="00F347D4">
      <w:pPr>
        <w:spacing w:after="0" w:line="240" w:lineRule="auto"/>
      </w:pPr>
      <w:r>
        <w:separator/>
      </w:r>
    </w:p>
  </w:footnote>
  <w:footnote w:type="continuationSeparator" w:id="1">
    <w:p w:rsidR="00286A88" w:rsidRDefault="00286A88" w:rsidP="00F3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6" w:rsidRDefault="0089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6" w:rsidRDefault="00897DA6" w:rsidP="00F347D4">
    <w:pPr>
      <w:pStyle w:val="Header"/>
      <w:ind w:left="720" w:hanging="720"/>
    </w:pPr>
    <w:r>
      <w:ptab w:relativeTo="margin" w:alignment="center" w:leader="none"/>
    </w:r>
    <w:r>
      <w:ptab w:relativeTo="margin" w:alignment="right" w:leader="none"/>
    </w:r>
  </w:p>
  <w:p w:rsidR="00897DA6" w:rsidRDefault="00897D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6" w:rsidRDefault="00897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B6CCD7A"/>
    <w:lvl w:ilvl="0" w:tplc="4ED25AF8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89B2F1E2"/>
    <w:lvl w:ilvl="0" w:tplc="EEF61716">
      <w:start w:val="2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2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A1445494"/>
    <w:lvl w:ilvl="0" w:tplc="11BCD6A2">
      <w:start w:val="3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98047E"/>
    <w:multiLevelType w:val="hybridMultilevel"/>
    <w:tmpl w:val="DD64F53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5F5846"/>
    <w:multiLevelType w:val="hybridMultilevel"/>
    <w:tmpl w:val="DCF89A6C"/>
    <w:lvl w:ilvl="0" w:tplc="B8984B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17FC9"/>
    <w:multiLevelType w:val="hybridMultilevel"/>
    <w:tmpl w:val="273A5B0A"/>
    <w:lvl w:ilvl="0" w:tplc="0142B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0145F"/>
    <w:multiLevelType w:val="hybridMultilevel"/>
    <w:tmpl w:val="917CD8FE"/>
    <w:lvl w:ilvl="0" w:tplc="2C564B2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94A71D0"/>
    <w:multiLevelType w:val="hybridMultilevel"/>
    <w:tmpl w:val="EFC4E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DC336D"/>
    <w:multiLevelType w:val="hybridMultilevel"/>
    <w:tmpl w:val="2E46BDB8"/>
    <w:lvl w:ilvl="0" w:tplc="79ECF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94DCE"/>
    <w:multiLevelType w:val="hybridMultilevel"/>
    <w:tmpl w:val="37C4BD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B43E35"/>
    <w:multiLevelType w:val="hybridMultilevel"/>
    <w:tmpl w:val="A56811DA"/>
    <w:lvl w:ilvl="0" w:tplc="5AA61C6C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33BE3C82"/>
    <w:multiLevelType w:val="hybridMultilevel"/>
    <w:tmpl w:val="4C8626AA"/>
    <w:lvl w:ilvl="0" w:tplc="F4761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2EE3B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B08AE"/>
    <w:multiLevelType w:val="hybridMultilevel"/>
    <w:tmpl w:val="3656D21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1663DB"/>
    <w:multiLevelType w:val="hybridMultilevel"/>
    <w:tmpl w:val="0B983980"/>
    <w:lvl w:ilvl="0" w:tplc="3B72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92986"/>
    <w:multiLevelType w:val="hybridMultilevel"/>
    <w:tmpl w:val="37B6C99E"/>
    <w:lvl w:ilvl="0" w:tplc="1B74A4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81870"/>
    <w:multiLevelType w:val="hybridMultilevel"/>
    <w:tmpl w:val="B1A0D5C4"/>
    <w:lvl w:ilvl="0" w:tplc="D8A0EA3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F9539A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27C2A7A"/>
    <w:multiLevelType w:val="hybridMultilevel"/>
    <w:tmpl w:val="8D0A4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165E4"/>
    <w:multiLevelType w:val="hybridMultilevel"/>
    <w:tmpl w:val="A2A03E7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6E48C3"/>
    <w:multiLevelType w:val="hybridMultilevel"/>
    <w:tmpl w:val="AB6CCD7A"/>
    <w:lvl w:ilvl="0" w:tplc="4ED25AF8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78F65211"/>
    <w:multiLevelType w:val="hybridMultilevel"/>
    <w:tmpl w:val="AB6CCD7A"/>
    <w:lvl w:ilvl="0" w:tplc="4ED25AF8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7DDD6E1D"/>
    <w:multiLevelType w:val="hybridMultilevel"/>
    <w:tmpl w:val="35DCB7AE"/>
    <w:lvl w:ilvl="0" w:tplc="2DD8129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26"/>
  </w:num>
  <w:num w:numId="11">
    <w:abstractNumId w:val="15"/>
  </w:num>
  <w:num w:numId="12">
    <w:abstractNumId w:val="25"/>
  </w:num>
  <w:num w:numId="13">
    <w:abstractNumId w:val="24"/>
  </w:num>
  <w:num w:numId="14">
    <w:abstractNumId w:val="12"/>
  </w:num>
  <w:num w:numId="15">
    <w:abstractNumId w:val="10"/>
  </w:num>
  <w:num w:numId="16">
    <w:abstractNumId w:val="22"/>
  </w:num>
  <w:num w:numId="17">
    <w:abstractNumId w:val="13"/>
  </w:num>
  <w:num w:numId="18">
    <w:abstractNumId w:val="19"/>
  </w:num>
  <w:num w:numId="19">
    <w:abstractNumId w:val="16"/>
  </w:num>
  <w:num w:numId="20">
    <w:abstractNumId w:val="9"/>
  </w:num>
  <w:num w:numId="21">
    <w:abstractNumId w:val="8"/>
  </w:num>
  <w:num w:numId="22">
    <w:abstractNumId w:val="14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7D4"/>
    <w:rsid w:val="000539E2"/>
    <w:rsid w:val="00077492"/>
    <w:rsid w:val="00131DB1"/>
    <w:rsid w:val="00141A3A"/>
    <w:rsid w:val="00175F4F"/>
    <w:rsid w:val="001A5884"/>
    <w:rsid w:val="00286A88"/>
    <w:rsid w:val="002C017E"/>
    <w:rsid w:val="002E094F"/>
    <w:rsid w:val="00315742"/>
    <w:rsid w:val="00320B61"/>
    <w:rsid w:val="003D03E0"/>
    <w:rsid w:val="003E2C07"/>
    <w:rsid w:val="0043195B"/>
    <w:rsid w:val="00472385"/>
    <w:rsid w:val="004E0746"/>
    <w:rsid w:val="005A4ABA"/>
    <w:rsid w:val="00622853"/>
    <w:rsid w:val="00623CF1"/>
    <w:rsid w:val="0062717D"/>
    <w:rsid w:val="00631EB5"/>
    <w:rsid w:val="006939D9"/>
    <w:rsid w:val="00731852"/>
    <w:rsid w:val="00752F7A"/>
    <w:rsid w:val="00766B58"/>
    <w:rsid w:val="007A0149"/>
    <w:rsid w:val="007F3FB7"/>
    <w:rsid w:val="00824B77"/>
    <w:rsid w:val="00837AFA"/>
    <w:rsid w:val="00897DA6"/>
    <w:rsid w:val="00914A23"/>
    <w:rsid w:val="009A04D1"/>
    <w:rsid w:val="009D40F8"/>
    <w:rsid w:val="00A71F3B"/>
    <w:rsid w:val="00AC4B89"/>
    <w:rsid w:val="00AF382A"/>
    <w:rsid w:val="00BD0B28"/>
    <w:rsid w:val="00CA5E0B"/>
    <w:rsid w:val="00D00656"/>
    <w:rsid w:val="00E3335E"/>
    <w:rsid w:val="00F347D4"/>
    <w:rsid w:val="00F87A91"/>
    <w:rsid w:val="00FA14AB"/>
    <w:rsid w:val="00FB7DDB"/>
    <w:rsid w:val="00FC4F1C"/>
    <w:rsid w:val="00FC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92"/>
  </w:style>
  <w:style w:type="paragraph" w:styleId="Heading3">
    <w:name w:val="heading 3"/>
    <w:basedOn w:val="Normal"/>
    <w:link w:val="Heading3Char"/>
    <w:uiPriority w:val="9"/>
    <w:qFormat/>
    <w:rsid w:val="009A0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D4"/>
  </w:style>
  <w:style w:type="paragraph" w:styleId="Footer">
    <w:name w:val="footer"/>
    <w:basedOn w:val="Normal"/>
    <w:link w:val="FooterChar"/>
    <w:uiPriority w:val="99"/>
    <w:unhideWhenUsed/>
    <w:rsid w:val="00F3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D4"/>
  </w:style>
  <w:style w:type="paragraph" w:customStyle="1" w:styleId="Char">
    <w:name w:val="Char"/>
    <w:basedOn w:val="Normal"/>
    <w:semiHidden/>
    <w:rsid w:val="00472385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qFormat/>
    <w:rsid w:val="009A04D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9A04D1"/>
  </w:style>
  <w:style w:type="character" w:customStyle="1" w:styleId="Heading3Char">
    <w:name w:val="Heading 3 Char"/>
    <w:basedOn w:val="DefaultParagraphFont"/>
    <w:link w:val="Heading3"/>
    <w:uiPriority w:val="9"/>
    <w:rsid w:val="009A04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A04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04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65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D2A7-8F26-4AC0-84F5-2A24FA78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Khang</dc:creator>
  <cp:keywords/>
  <dc:description/>
  <cp:lastModifiedBy>admin</cp:lastModifiedBy>
  <cp:revision>14</cp:revision>
  <dcterms:created xsi:type="dcterms:W3CDTF">2019-05-15T15:46:00Z</dcterms:created>
  <dcterms:modified xsi:type="dcterms:W3CDTF">2020-03-17T06:16:00Z</dcterms:modified>
</cp:coreProperties>
</file>